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8406" w14:textId="77777777" w:rsidR="00076B75" w:rsidRDefault="00076B75" w:rsidP="00076B75">
      <w:pPr>
        <w:pStyle w:val="Sidehoved"/>
        <w:jc w:val="right"/>
        <w:rPr>
          <w:rFonts w:asciiTheme="minorHAnsi" w:hAnsiTheme="minorHAnsi" w:cstheme="minorHAnsi"/>
          <w:color w:val="00666A"/>
          <w:sz w:val="40"/>
          <w:szCs w:val="40"/>
        </w:rPr>
      </w:pPr>
      <w:r w:rsidRPr="007B1463">
        <w:rPr>
          <w:rFonts w:asciiTheme="minorHAnsi" w:hAnsiTheme="minorHAnsi" w:cstheme="minorHAnsi"/>
          <w:color w:val="00666A"/>
          <w:sz w:val="40"/>
          <w:szCs w:val="40"/>
        </w:rPr>
        <w:t>Digital Overflytning</w:t>
      </w:r>
    </w:p>
    <w:p w14:paraId="0667AD6E" w14:textId="3865E234" w:rsidR="00076B75" w:rsidRPr="00A93E87" w:rsidRDefault="00053DC3" w:rsidP="00076B75">
      <w:pPr>
        <w:pStyle w:val="Sidefod"/>
        <w:jc w:val="right"/>
        <w:rPr>
          <w:color w:val="00666A"/>
          <w:sz w:val="18"/>
          <w:szCs w:val="18"/>
        </w:rPr>
      </w:pPr>
      <w:r>
        <w:rPr>
          <w:color w:val="00666A"/>
          <w:sz w:val="18"/>
          <w:szCs w:val="18"/>
        </w:rPr>
        <w:t xml:space="preserve">September </w:t>
      </w:r>
      <w:r w:rsidR="00076B75">
        <w:rPr>
          <w:color w:val="00666A"/>
          <w:sz w:val="18"/>
          <w:szCs w:val="18"/>
        </w:rPr>
        <w:t>20</w:t>
      </w:r>
      <w:r>
        <w:rPr>
          <w:color w:val="00666A"/>
          <w:sz w:val="18"/>
          <w:szCs w:val="18"/>
        </w:rPr>
        <w:t>22</w:t>
      </w:r>
      <w:r w:rsidR="00076B75">
        <w:rPr>
          <w:color w:val="00666A"/>
          <w:sz w:val="18"/>
          <w:szCs w:val="18"/>
        </w:rPr>
        <w:t>, v</w:t>
      </w:r>
      <w:r w:rsidR="00076B75" w:rsidRPr="00A93E87">
        <w:rPr>
          <w:color w:val="00666A"/>
          <w:sz w:val="18"/>
          <w:szCs w:val="18"/>
        </w:rPr>
        <w:t xml:space="preserve">ersion </w:t>
      </w:r>
      <w:r>
        <w:rPr>
          <w:color w:val="00666A"/>
          <w:sz w:val="18"/>
          <w:szCs w:val="18"/>
        </w:rPr>
        <w:t>3</w:t>
      </w:r>
    </w:p>
    <w:p w14:paraId="6333F42C" w14:textId="6472DEE7" w:rsidR="00C63E53" w:rsidRPr="007B1463" w:rsidRDefault="00C63E53" w:rsidP="00EA4FC6">
      <w:pPr>
        <w:ind w:left="-84"/>
        <w:rPr>
          <w:rFonts w:asciiTheme="minorHAnsi" w:hAnsiTheme="minorHAnsi" w:cstheme="minorHAnsi"/>
          <w:b/>
          <w:bCs/>
          <w:color w:val="00666A"/>
          <w:sz w:val="48"/>
          <w:szCs w:val="48"/>
        </w:rPr>
      </w:pPr>
      <w:r w:rsidRPr="007B1463">
        <w:rPr>
          <w:rFonts w:asciiTheme="minorHAnsi" w:hAnsiTheme="minorHAnsi" w:cstheme="minorHAnsi"/>
          <w:b/>
          <w:bCs/>
          <w:color w:val="00666A"/>
          <w:sz w:val="48"/>
          <w:szCs w:val="48"/>
        </w:rPr>
        <w:t xml:space="preserve">FEJLMELDING </w:t>
      </w:r>
    </w:p>
    <w:p w14:paraId="5B2B1825" w14:textId="77777777" w:rsidR="00C63E53" w:rsidRPr="00EB3E92" w:rsidRDefault="00C63E53" w:rsidP="00EA4FC6">
      <w:pPr>
        <w:ind w:left="-84"/>
        <w:rPr>
          <w:rFonts w:asciiTheme="minorHAnsi" w:hAnsiTheme="minorHAnsi" w:cstheme="minorHAnsi"/>
        </w:rPr>
      </w:pPr>
    </w:p>
    <w:p w14:paraId="1F4A2D51" w14:textId="77777777" w:rsidR="00C63E53" w:rsidRPr="00EB3E92" w:rsidRDefault="00C63E53" w:rsidP="00EA4FC6">
      <w:pPr>
        <w:ind w:left="-84"/>
        <w:rPr>
          <w:rFonts w:asciiTheme="minorHAnsi" w:hAnsiTheme="minorHAnsi" w:cstheme="minorHAnsi"/>
        </w:rPr>
      </w:pPr>
    </w:p>
    <w:p w14:paraId="7BB94926" w14:textId="77777777" w:rsidR="00C8741A" w:rsidRDefault="00B7267B" w:rsidP="00EA4FC6">
      <w:pPr>
        <w:ind w:left="-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 skal udfylde</w:t>
      </w:r>
      <w:r w:rsidR="007B1463">
        <w:rPr>
          <w:rFonts w:asciiTheme="minorHAnsi" w:hAnsiTheme="minorHAnsi" w:cstheme="minorHAnsi"/>
        </w:rPr>
        <w:t xml:space="preserve"> </w:t>
      </w:r>
      <w:r w:rsidR="007B1463" w:rsidRPr="00FB4864">
        <w:rPr>
          <w:rFonts w:asciiTheme="minorHAnsi" w:hAnsiTheme="minorHAnsi" w:cstheme="minorHAnsi"/>
          <w:b/>
          <w:i/>
        </w:rPr>
        <w:t>alle</w:t>
      </w:r>
      <w:r>
        <w:rPr>
          <w:rFonts w:asciiTheme="minorHAnsi" w:hAnsiTheme="minorHAnsi" w:cstheme="minorHAnsi"/>
        </w:rPr>
        <w:t xml:space="preserve"> felterne</w:t>
      </w:r>
      <w:r w:rsidR="00FB4864">
        <w:rPr>
          <w:rFonts w:asciiTheme="minorHAnsi" w:hAnsiTheme="minorHAnsi" w:cstheme="minorHAnsi"/>
        </w:rPr>
        <w:t xml:space="preserve">. </w:t>
      </w:r>
    </w:p>
    <w:p w14:paraId="0E383703" w14:textId="77777777" w:rsidR="00C63E53" w:rsidRPr="00EB3E92" w:rsidRDefault="00FB4864" w:rsidP="00EA4FC6">
      <w:pPr>
        <w:ind w:left="-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7267B">
        <w:rPr>
          <w:rFonts w:asciiTheme="minorHAnsi" w:hAnsiTheme="minorHAnsi" w:cstheme="minorHAnsi"/>
        </w:rPr>
        <w:t xml:space="preserve">ormålet med at få alle nedenstående oplysninger er at </w:t>
      </w:r>
      <w:r w:rsidR="00C63E53" w:rsidRPr="00EB3E92">
        <w:rPr>
          <w:rFonts w:asciiTheme="minorHAnsi" w:hAnsiTheme="minorHAnsi" w:cstheme="minorHAnsi"/>
        </w:rPr>
        <w:t>skære ned på tiden til fejlsøgning.</w:t>
      </w:r>
    </w:p>
    <w:p w14:paraId="1DA3197A" w14:textId="77777777" w:rsidR="00C63E53" w:rsidRPr="00EB3E92" w:rsidRDefault="00C63E53" w:rsidP="00EA4FC6">
      <w:pPr>
        <w:rPr>
          <w:rFonts w:asciiTheme="minorHAnsi" w:hAnsiTheme="minorHAnsi" w:cstheme="minorHAnsi"/>
        </w:rPr>
      </w:pPr>
    </w:p>
    <w:tbl>
      <w:tblPr>
        <w:tblStyle w:val="Tabel-Gitter"/>
        <w:tblW w:w="9421" w:type="dxa"/>
        <w:tblInd w:w="-75" w:type="dxa"/>
        <w:tblLook w:val="04A0" w:firstRow="1" w:lastRow="0" w:firstColumn="1" w:lastColumn="0" w:noHBand="0" w:noVBand="1"/>
      </w:tblPr>
      <w:tblGrid>
        <w:gridCol w:w="4309"/>
        <w:gridCol w:w="5112"/>
      </w:tblGrid>
      <w:tr w:rsidR="005A7D39" w14:paraId="30724A6C" w14:textId="77777777" w:rsidTr="00975393">
        <w:tc>
          <w:tcPr>
            <w:tcW w:w="4309" w:type="dxa"/>
          </w:tcPr>
          <w:p w14:paraId="15151751" w14:textId="1F0477E1" w:rsidR="005A7D39" w:rsidRPr="00EB3E92" w:rsidRDefault="005A7D39" w:rsidP="00EA4FC6">
            <w:pPr>
              <w:rPr>
                <w:rFonts w:asciiTheme="minorHAnsi" w:hAnsiTheme="minorHAnsi" w:cstheme="minorHAnsi"/>
                <w:color w:val="00666A"/>
              </w:rPr>
            </w:pPr>
            <w:r w:rsidRPr="00EB3E92">
              <w:rPr>
                <w:rFonts w:asciiTheme="minorHAnsi" w:hAnsiTheme="minorHAnsi" w:cstheme="minorHAnsi"/>
                <w:color w:val="00666A"/>
              </w:rPr>
              <w:t>Navn</w:t>
            </w:r>
            <w:r>
              <w:rPr>
                <w:rFonts w:asciiTheme="minorHAnsi" w:hAnsiTheme="minorHAnsi" w:cstheme="minorHAnsi"/>
                <w:color w:val="00666A"/>
              </w:rPr>
              <w:t xml:space="preserve"> på kontaktperson</w:t>
            </w:r>
            <w:r w:rsidR="00A93E87">
              <w:rPr>
                <w:rFonts w:asciiTheme="minorHAnsi" w:hAnsiTheme="minorHAnsi" w:cstheme="minorHAnsi"/>
                <w:color w:val="00666A"/>
              </w:rPr>
              <w:t>:</w:t>
            </w:r>
          </w:p>
          <w:sdt>
            <w:sdtPr>
              <w:rPr>
                <w:rStyle w:val="Typografi1"/>
              </w:rPr>
              <w:id w:val="1228957558"/>
              <w:placeholder>
                <w:docPart w:val="23238B5EC6AD4686806799C43F285025"/>
              </w:placeholder>
              <w:showingPlcHdr/>
              <w:text/>
            </w:sdtPr>
            <w:sdtEndPr>
              <w:rPr>
                <w:rStyle w:val="Standardskrifttypeiafsnit"/>
                <w:rFonts w:asciiTheme="minorHAnsi" w:hAnsiTheme="minorHAnsi" w:cstheme="minorHAnsi"/>
                <w:color w:val="auto"/>
                <w:sz w:val="20"/>
              </w:rPr>
            </w:sdtEndPr>
            <w:sdtContent>
              <w:p w14:paraId="652C4887" w14:textId="77777777" w:rsidR="005A7D39" w:rsidRPr="005A7D39" w:rsidRDefault="005A7D39" w:rsidP="00EA4FC6">
                <w:pPr>
                  <w:rPr>
                    <w:rFonts w:asciiTheme="minorHAnsi" w:hAnsiTheme="minorHAnsi" w:cstheme="minorHAnsi"/>
                    <w:sz w:val="20"/>
                  </w:rPr>
                </w:pPr>
                <w:r w:rsidRPr="00F25D12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  <w:tc>
          <w:tcPr>
            <w:tcW w:w="5112" w:type="dxa"/>
          </w:tcPr>
          <w:p w14:paraId="6E4063DF" w14:textId="77777777" w:rsidR="0078218A" w:rsidRDefault="005A7D39" w:rsidP="0078218A">
            <w:pPr>
              <w:rPr>
                <w:rFonts w:asciiTheme="minorHAnsi" w:hAnsiTheme="minorHAnsi" w:cstheme="minorHAnsi"/>
                <w:color w:val="00666A"/>
              </w:rPr>
            </w:pPr>
            <w:r w:rsidRPr="00EB3E92">
              <w:rPr>
                <w:rFonts w:asciiTheme="minorHAnsi" w:hAnsiTheme="minorHAnsi" w:cstheme="minorHAnsi"/>
                <w:color w:val="00666A"/>
              </w:rPr>
              <w:t>Direkte telefonnr.</w:t>
            </w:r>
            <w:r w:rsidR="00A93E87">
              <w:rPr>
                <w:rFonts w:asciiTheme="minorHAnsi" w:hAnsiTheme="minorHAnsi" w:cstheme="minorHAnsi"/>
                <w:color w:val="00666A"/>
              </w:rPr>
              <w:t>:</w:t>
            </w:r>
          </w:p>
          <w:p w14:paraId="3BC9313A" w14:textId="42165825" w:rsidR="005A7D39" w:rsidRPr="00AC7C59" w:rsidRDefault="00053DC3" w:rsidP="0078218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Typografi3"/>
                </w:rPr>
                <w:id w:val="-1223130629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Standardskrifttypeiafsnit"/>
                  <w:rFonts w:asciiTheme="minorHAnsi" w:hAnsiTheme="minorHAnsi" w:cstheme="minorHAnsi"/>
                  <w:color w:val="00666A"/>
                </w:rPr>
              </w:sdtEndPr>
              <w:sdtContent>
                <w:r w:rsidR="0078218A" w:rsidRPr="009C61D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2C2583" w14:paraId="45C009EE" w14:textId="77777777" w:rsidTr="00975393">
        <w:tc>
          <w:tcPr>
            <w:tcW w:w="9421" w:type="dxa"/>
            <w:gridSpan w:val="2"/>
          </w:tcPr>
          <w:p w14:paraId="7FA05A95" w14:textId="1DBD7EC6" w:rsidR="002C2583" w:rsidRPr="00AC7C59" w:rsidRDefault="002C2583" w:rsidP="00EA4F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666A"/>
              </w:rPr>
              <w:t>E</w:t>
            </w:r>
            <w:r w:rsidR="00340361">
              <w:rPr>
                <w:rFonts w:asciiTheme="minorHAnsi" w:hAnsiTheme="minorHAnsi" w:cstheme="minorHAnsi"/>
                <w:color w:val="00666A"/>
              </w:rPr>
              <w:t>-</w:t>
            </w:r>
            <w:r>
              <w:rPr>
                <w:rFonts w:asciiTheme="minorHAnsi" w:hAnsiTheme="minorHAnsi" w:cstheme="minorHAnsi"/>
                <w:color w:val="00666A"/>
              </w:rPr>
              <w:t>mail</w:t>
            </w:r>
            <w:r w:rsidR="00A93E87">
              <w:rPr>
                <w:rFonts w:asciiTheme="minorHAnsi" w:hAnsiTheme="minorHAnsi" w:cstheme="minorHAnsi"/>
                <w:color w:val="00666A"/>
              </w:rPr>
              <w:t>:</w:t>
            </w:r>
            <w:r w:rsidR="00AC7C5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Style w:val="Typografi4"/>
                </w:rPr>
                <w:id w:val="-1492789765"/>
                <w:placeholder>
                  <w:docPart w:val="04DED73CE0684054B663C23817739572"/>
                </w:placeholder>
                <w:showingPlcHdr/>
                <w15:color w:val="000000"/>
                <w:text/>
              </w:sdtPr>
              <w:sdtEndPr>
                <w:rPr>
                  <w:rStyle w:val="Standardskrifttypeiafsnit"/>
                  <w:rFonts w:asciiTheme="minorHAnsi" w:hAnsiTheme="minorHAnsi" w:cstheme="minorHAnsi"/>
                  <w:color w:val="00666A"/>
                </w:rPr>
              </w:sdtEndPr>
              <w:sdtContent>
                <w:r w:rsidR="00AC7C59" w:rsidRPr="00F25D12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5A7D39" w14:paraId="1AECB45D" w14:textId="77777777" w:rsidTr="00975393">
        <w:tc>
          <w:tcPr>
            <w:tcW w:w="4309" w:type="dxa"/>
          </w:tcPr>
          <w:p w14:paraId="2B9DEE99" w14:textId="5B17F11A" w:rsidR="005A7D39" w:rsidRDefault="005A7D39" w:rsidP="00EA4FC6">
            <w:pPr>
              <w:rPr>
                <w:rFonts w:asciiTheme="minorHAnsi" w:hAnsiTheme="minorHAnsi" w:cstheme="minorHAnsi"/>
                <w:color w:val="00666A"/>
              </w:rPr>
            </w:pPr>
            <w:r w:rsidRPr="00EB3E92">
              <w:rPr>
                <w:rFonts w:asciiTheme="minorHAnsi" w:hAnsiTheme="minorHAnsi" w:cstheme="minorHAnsi"/>
                <w:color w:val="00666A"/>
              </w:rPr>
              <w:t>A-kassesystem</w:t>
            </w:r>
          </w:p>
          <w:p w14:paraId="64D7237E" w14:textId="77777777" w:rsidR="005A7D39" w:rsidRPr="001E1199" w:rsidRDefault="005A7D39" w:rsidP="00EA4FC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E1199">
              <w:rPr>
                <w:rFonts w:asciiTheme="minorHAnsi" w:hAnsiTheme="minorHAnsi" w:cstheme="minorHAnsi"/>
                <w:i/>
                <w:sz w:val="20"/>
                <w:szCs w:val="20"/>
              </w:rPr>
              <w:t>Eget system, Facilia, Modulus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1E119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inni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ller Føniks</w:t>
            </w:r>
          </w:p>
          <w:sdt>
            <w:sdtPr>
              <w:rPr>
                <w:rStyle w:val="Typografi2"/>
              </w:rPr>
              <w:id w:val="174930667"/>
              <w:placeholder>
                <w:docPart w:val="1E5D24E34588486E8ABFBF1A56AE0D57"/>
              </w:placeholder>
              <w:showingPlcHdr/>
              <w:comboBox>
                <w:listItem w:displayText="Eget system" w:value="Eget system"/>
                <w:listItem w:displayText="Facilia" w:value="Facilia"/>
                <w:listItem w:displayText="Modulus" w:value="Modulus"/>
                <w:listItem w:displayText="Winnie" w:value="Winnie"/>
                <w:listItem w:displayText="Føniks" w:value="Føniks"/>
              </w:comboBox>
            </w:sdtPr>
            <w:sdtEndPr>
              <w:rPr>
                <w:rStyle w:val="Standardskrifttypeiafsnit"/>
                <w:rFonts w:asciiTheme="minorHAnsi" w:hAnsiTheme="minorHAnsi" w:cstheme="minorHAnsi"/>
                <w:color w:val="auto"/>
              </w:rPr>
            </w:sdtEndPr>
            <w:sdtContent>
              <w:p w14:paraId="2C7996A8" w14:textId="77777777" w:rsidR="005A7D39" w:rsidRDefault="005A7D39" w:rsidP="00EA4FC6">
                <w:pPr>
                  <w:rPr>
                    <w:rFonts w:asciiTheme="minorHAnsi" w:hAnsiTheme="minorHAnsi" w:cstheme="minorHAnsi"/>
                  </w:rPr>
                </w:pPr>
                <w:r w:rsidRPr="00F25D12">
                  <w:rPr>
                    <w:rStyle w:val="Pladsholdertekst"/>
                  </w:rPr>
                  <w:t>Vælg et element.</w:t>
                </w:r>
              </w:p>
            </w:sdtContent>
          </w:sdt>
        </w:tc>
        <w:tc>
          <w:tcPr>
            <w:tcW w:w="5112" w:type="dxa"/>
          </w:tcPr>
          <w:p w14:paraId="2CDE48D0" w14:textId="394E02B2" w:rsidR="00AC7C59" w:rsidRDefault="005A7D39" w:rsidP="00AC7C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666A"/>
              </w:rPr>
              <w:t>A-kasse</w:t>
            </w:r>
            <w:r w:rsidR="002C2583">
              <w:rPr>
                <w:rFonts w:asciiTheme="minorHAnsi" w:hAnsiTheme="minorHAnsi" w:cstheme="minorHAnsi"/>
                <w:color w:val="00666A"/>
              </w:rPr>
              <w:t xml:space="preserve"> nr.:</w:t>
            </w:r>
          </w:p>
          <w:sdt>
            <w:sdtPr>
              <w:rPr>
                <w:rStyle w:val="Typografi5"/>
              </w:rPr>
              <w:id w:val="-2050299874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andardskrifttypeiafsnit"/>
                <w:rFonts w:asciiTheme="minorHAnsi" w:hAnsiTheme="minorHAnsi" w:cstheme="minorHAnsi"/>
                <w:color w:val="auto"/>
              </w:rPr>
            </w:sdtEndPr>
            <w:sdtContent>
              <w:p w14:paraId="1BE0D233" w14:textId="5A87B860" w:rsidR="005A7D39" w:rsidRPr="00AC7C59" w:rsidRDefault="00744AFA" w:rsidP="00EA4FC6">
                <w:pPr>
                  <w:rPr>
                    <w:rFonts w:asciiTheme="minorHAnsi" w:hAnsiTheme="minorHAnsi" w:cstheme="minorHAnsi"/>
                  </w:rPr>
                </w:pPr>
                <w:r w:rsidRPr="009C61DE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</w:tbl>
    <w:p w14:paraId="4730121B" w14:textId="1A3367C8" w:rsidR="00FF345D" w:rsidRDefault="00FF345D" w:rsidP="00EA4FC6">
      <w:pPr>
        <w:rPr>
          <w:rFonts w:asciiTheme="minorHAnsi" w:hAnsiTheme="minorHAnsi" w:cstheme="minorHAnsi"/>
          <w:color w:val="00666A"/>
        </w:rPr>
      </w:pPr>
    </w:p>
    <w:tbl>
      <w:tblPr>
        <w:tblStyle w:val="Tabel-Gitter"/>
        <w:tblW w:w="9449" w:type="dxa"/>
        <w:tblInd w:w="-89" w:type="dxa"/>
        <w:tblLook w:val="04A0" w:firstRow="1" w:lastRow="0" w:firstColumn="1" w:lastColumn="0" w:noHBand="0" w:noVBand="1"/>
      </w:tblPr>
      <w:tblGrid>
        <w:gridCol w:w="9449"/>
      </w:tblGrid>
      <w:tr w:rsidR="00FF345D" w14:paraId="073E6B35" w14:textId="77777777" w:rsidTr="00FF345D">
        <w:tc>
          <w:tcPr>
            <w:tcW w:w="9449" w:type="dxa"/>
          </w:tcPr>
          <w:p w14:paraId="1A2A03D1" w14:textId="53E8E9DA" w:rsidR="00FF345D" w:rsidRDefault="00FF345D" w:rsidP="00EA4FC6">
            <w:pPr>
              <w:rPr>
                <w:rFonts w:asciiTheme="minorHAnsi" w:hAnsiTheme="minorHAnsi" w:cstheme="minorHAnsi"/>
                <w:color w:val="00666A"/>
              </w:rPr>
            </w:pPr>
            <w:r w:rsidRPr="00EB3E92">
              <w:rPr>
                <w:rFonts w:asciiTheme="minorHAnsi" w:hAnsiTheme="minorHAnsi" w:cstheme="minorHAnsi"/>
                <w:color w:val="00666A"/>
              </w:rPr>
              <w:t>Tidspunkt</w:t>
            </w:r>
          </w:p>
          <w:p w14:paraId="52869080" w14:textId="28837B08" w:rsidR="00FF345D" w:rsidRDefault="00FF345D" w:rsidP="00EA4FC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ato og tidstempel for det tidspunkt, hvor I har forsøgt at sende via Digital Overflytning</w:t>
            </w:r>
          </w:p>
          <w:sdt>
            <w:sdtPr>
              <w:rPr>
                <w:rStyle w:val="Typografi6"/>
              </w:rPr>
              <w:id w:val="-523175438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Standardskrifttypeiafsnit"/>
                <w:rFonts w:asciiTheme="minorHAnsi" w:hAnsiTheme="minorHAnsi" w:cstheme="minorHAnsi"/>
                <w:color w:val="00666A"/>
              </w:rPr>
            </w:sdtEndPr>
            <w:sdtContent>
              <w:p w14:paraId="6B53C1CB" w14:textId="5469AD4B" w:rsidR="00FF345D" w:rsidRDefault="00FF345D" w:rsidP="00EA4FC6">
                <w:pPr>
                  <w:rPr>
                    <w:rFonts w:asciiTheme="minorHAnsi" w:hAnsiTheme="minorHAnsi" w:cstheme="minorHAnsi"/>
                    <w:color w:val="00666A"/>
                  </w:rPr>
                </w:pPr>
                <w:r w:rsidRPr="009C61DE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</w:tbl>
    <w:p w14:paraId="4121328E" w14:textId="319D55B1" w:rsidR="00FF345D" w:rsidRDefault="00FF345D" w:rsidP="00EA4FC6">
      <w:pPr>
        <w:rPr>
          <w:rFonts w:asciiTheme="minorHAnsi" w:hAnsiTheme="minorHAnsi" w:cstheme="minorHAnsi"/>
          <w:color w:val="00666A"/>
        </w:rPr>
      </w:pPr>
    </w:p>
    <w:p w14:paraId="7F0EEF35" w14:textId="30132E7B" w:rsidR="004F7686" w:rsidRDefault="004F7686" w:rsidP="00FF34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inorHAnsi" w:hAnsiTheme="minorHAnsi" w:cstheme="minorHAnsi"/>
          <w:color w:val="00666A"/>
        </w:rPr>
      </w:pPr>
      <w:r>
        <w:rPr>
          <w:rFonts w:asciiTheme="minorHAnsi" w:hAnsiTheme="minorHAnsi" w:cstheme="minorHAnsi"/>
          <w:color w:val="00666A"/>
        </w:rPr>
        <w:t>Miljø</w:t>
      </w:r>
    </w:p>
    <w:p w14:paraId="26B55960" w14:textId="2A82FE44" w:rsidR="004F7686" w:rsidRPr="00AC7C59" w:rsidRDefault="004F7686" w:rsidP="00FF34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0"/>
          <w:szCs w:val="20"/>
        </w:rPr>
        <w:t>Opstår fejlen i test eller drift?</w:t>
      </w:r>
      <w:r>
        <w:rPr>
          <w:rFonts w:asciiTheme="minorHAnsi" w:hAnsiTheme="minorHAnsi" w:cstheme="minorHAnsi"/>
          <w:i/>
          <w:sz w:val="20"/>
          <w:szCs w:val="20"/>
        </w:rPr>
        <w:tab/>
      </w:r>
      <w:sdt>
        <w:sdtPr>
          <w:rPr>
            <w:rStyle w:val="Typografi7"/>
          </w:rPr>
          <w:id w:val="-530803445"/>
          <w:placeholder>
            <w:docPart w:val="4685D19DD6A44584B7A9062AF347B962"/>
          </w:placeholder>
          <w:showingPlcHdr/>
          <w:comboBox>
            <w:listItem w:displayText="Test" w:value="Test"/>
            <w:listItem w:displayText="Drift" w:value="Drift"/>
          </w:comboBox>
        </w:sdtPr>
        <w:sdtEndPr>
          <w:rPr>
            <w:rStyle w:val="Standardskrifttypeiafsnit"/>
            <w:rFonts w:asciiTheme="minorHAnsi" w:hAnsiTheme="minorHAnsi" w:cstheme="minorHAnsi"/>
            <w:i/>
            <w:color w:val="auto"/>
            <w:sz w:val="20"/>
            <w:szCs w:val="20"/>
          </w:rPr>
        </w:sdtEndPr>
        <w:sdtContent>
          <w:r w:rsidR="00AC7C59" w:rsidRPr="00CC69B6">
            <w:rPr>
              <w:rStyle w:val="Pladsholdertekst"/>
            </w:rPr>
            <w:t>Vælg et element.</w:t>
          </w:r>
        </w:sdtContent>
      </w:sdt>
    </w:p>
    <w:p w14:paraId="5170B1DE" w14:textId="77777777" w:rsidR="004F7686" w:rsidRDefault="004F7686" w:rsidP="00FF34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inorHAnsi" w:hAnsiTheme="minorHAnsi" w:cstheme="minorHAnsi"/>
          <w:color w:val="00666A"/>
        </w:rPr>
      </w:pPr>
      <w:r>
        <w:rPr>
          <w:rFonts w:asciiTheme="minorHAnsi" w:hAnsiTheme="minorHAnsi" w:cstheme="minorHAnsi"/>
          <w:color w:val="00666A"/>
        </w:rPr>
        <w:t xml:space="preserve">Hvis test: </w:t>
      </w:r>
    </w:p>
    <w:p w14:paraId="14D8501D" w14:textId="7D13A883" w:rsidR="001E1199" w:rsidRDefault="00AC7C59" w:rsidP="00FF34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H</w:t>
      </w:r>
      <w:r w:rsidR="004F7686" w:rsidRPr="00340361">
        <w:rPr>
          <w:rFonts w:asciiTheme="minorHAnsi" w:hAnsiTheme="minorHAnsi" w:cstheme="minorHAnsi"/>
          <w:i/>
          <w:sz w:val="20"/>
          <w:szCs w:val="20"/>
        </w:rPr>
        <w:t>vilken testcase</w:t>
      </w:r>
      <w:r w:rsidR="004F7686" w:rsidRPr="004F7686">
        <w:rPr>
          <w:rFonts w:asciiTheme="minorHAnsi" w:hAnsiTheme="minorHAnsi" w:cstheme="minorHAnsi"/>
          <w:color w:val="00666A"/>
        </w:rPr>
        <w:t xml:space="preserve"> </w:t>
      </w:r>
      <w:r w:rsidR="004F7686">
        <w:rPr>
          <w:rFonts w:asciiTheme="minorHAnsi" w:hAnsiTheme="minorHAnsi" w:cstheme="minorHAnsi"/>
          <w:color w:val="00666A"/>
        </w:rPr>
        <w:tab/>
      </w:r>
      <w:sdt>
        <w:sdtPr>
          <w:rPr>
            <w:rStyle w:val="Typografi8"/>
          </w:rPr>
          <w:id w:val="-486479204"/>
          <w:placeholder>
            <w:docPart w:val="07B7EDF26A804E3DB1C74F4AA88D07E4"/>
          </w:placeholder>
          <w:showingPlcHdr/>
          <w15:color w:val="000000"/>
          <w:text/>
        </w:sdtPr>
        <w:sdtEndPr>
          <w:rPr>
            <w:rStyle w:val="Standardskrifttypeiafsnit"/>
            <w:rFonts w:asciiTheme="minorHAnsi" w:hAnsiTheme="minorHAnsi" w:cstheme="minorHAnsi"/>
            <w:color w:val="00666A"/>
          </w:rPr>
        </w:sdtEndPr>
        <w:sdtContent>
          <w:r w:rsidRPr="00F25D12">
            <w:rPr>
              <w:rStyle w:val="Pladsholdertekst"/>
            </w:rPr>
            <w:t>Klik eller tryk her for at skrive tekst.</w:t>
          </w:r>
        </w:sdtContent>
      </w:sdt>
    </w:p>
    <w:tbl>
      <w:tblPr>
        <w:tblStyle w:val="Tabel-Gitter"/>
        <w:tblpPr w:leftFromText="141" w:rightFromText="141" w:vertAnchor="page" w:horzAnchor="margin" w:tblpX="-103" w:tblpY="7439"/>
        <w:tblW w:w="9472" w:type="dxa"/>
        <w:tblLook w:val="04A0" w:firstRow="1" w:lastRow="0" w:firstColumn="1" w:lastColumn="0" w:noHBand="0" w:noVBand="1"/>
      </w:tblPr>
      <w:tblGrid>
        <w:gridCol w:w="3981"/>
        <w:gridCol w:w="2704"/>
        <w:gridCol w:w="2787"/>
      </w:tblGrid>
      <w:tr w:rsidR="00152302" w14:paraId="4DDF386E" w14:textId="77777777" w:rsidTr="00152302">
        <w:trPr>
          <w:trHeight w:val="217"/>
        </w:trPr>
        <w:tc>
          <w:tcPr>
            <w:tcW w:w="9472" w:type="dxa"/>
            <w:gridSpan w:val="3"/>
          </w:tcPr>
          <w:p w14:paraId="2AF32BAC" w14:textId="77777777" w:rsidR="00152302" w:rsidRDefault="00152302" w:rsidP="001523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54156">
              <w:rPr>
                <w:rFonts w:asciiTheme="minorHAnsi" w:hAnsiTheme="minorHAnsi" w:cstheme="minorHAnsi"/>
                <w:color w:val="00666A"/>
              </w:rPr>
              <w:t>Servicen der bliver kaldt</w:t>
            </w:r>
          </w:p>
        </w:tc>
      </w:tr>
      <w:tr w:rsidR="00152302" w14:paraId="1CA8E5AA" w14:textId="77777777" w:rsidTr="00152302">
        <w:trPr>
          <w:trHeight w:val="624"/>
        </w:trPr>
        <w:tc>
          <w:tcPr>
            <w:tcW w:w="3981" w:type="dxa"/>
          </w:tcPr>
          <w:p w14:paraId="0784B0BA" w14:textId="77777777" w:rsidR="00152302" w:rsidRDefault="00152302" w:rsidP="0015230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g forsøger at sende, modtage,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requeste</w:t>
            </w:r>
            <w:proofErr w:type="spellEnd"/>
          </w:p>
          <w:sdt>
            <w:sdtPr>
              <w:rPr>
                <w:rStyle w:val="Typografi9"/>
              </w:rPr>
              <w:id w:val="1097985957"/>
              <w:placeholder>
                <w:docPart w:val="CA1EB41C81F84FB4BE4AF1113E73ED15"/>
              </w:placeholder>
              <w:showingPlcHdr/>
              <w:comboBox>
                <w:listItem w:displayText="Sende" w:value="Sende"/>
                <w:listItem w:displayText="Modtage" w:value="Modtage"/>
                <w:listItem w:displayText="Requeste" w:value="Requeste"/>
              </w:comboBox>
            </w:sdtPr>
            <w:sdtEndPr>
              <w:rPr>
                <w:rStyle w:val="Standardskrifttypeiafsnit"/>
                <w:rFonts w:asciiTheme="minorHAnsi" w:hAnsiTheme="minorHAnsi" w:cstheme="minorHAnsi"/>
                <w:color w:val="auto"/>
                <w:sz w:val="20"/>
                <w:szCs w:val="20"/>
              </w:rPr>
            </w:sdtEndPr>
            <w:sdtContent>
              <w:p w14:paraId="087C7E1B" w14:textId="77777777" w:rsidR="00152302" w:rsidRDefault="00152302" w:rsidP="0015230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69B6">
                  <w:rPr>
                    <w:rStyle w:val="Pladsholdertekst"/>
                  </w:rPr>
                  <w:t>Vælg et element.</w:t>
                </w:r>
              </w:p>
            </w:sdtContent>
          </w:sdt>
        </w:tc>
        <w:tc>
          <w:tcPr>
            <w:tcW w:w="2704" w:type="dxa"/>
          </w:tcPr>
          <w:p w14:paraId="2AFE7D91" w14:textId="77777777" w:rsidR="00152302" w:rsidRDefault="00152302" w:rsidP="0015230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il/fra kasse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sdt>
            <w:sdtPr>
              <w:rPr>
                <w:rStyle w:val="Typografi10"/>
              </w:rPr>
              <w:id w:val="-629947154"/>
              <w:placeholder>
                <w:docPart w:val="AC1EA1FEB31548BC80F53F8199A132B1"/>
              </w:placeholder>
              <w:showingPlcHdr/>
              <w:text/>
            </w:sdtPr>
            <w:sdtEndPr>
              <w:rPr>
                <w:rStyle w:val="Standardskrifttypeiafsnit"/>
                <w:rFonts w:asciiTheme="minorHAnsi" w:hAnsiTheme="minorHAnsi" w:cstheme="minorHAnsi"/>
                <w:color w:val="auto"/>
                <w:sz w:val="20"/>
                <w:szCs w:val="20"/>
              </w:rPr>
            </w:sdtEndPr>
            <w:sdtContent>
              <w:p w14:paraId="00240084" w14:textId="77777777" w:rsidR="00152302" w:rsidRDefault="00152302" w:rsidP="0015230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69B6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  <w:tc>
          <w:tcPr>
            <w:tcW w:w="2787" w:type="dxa"/>
          </w:tcPr>
          <w:p w14:paraId="00347D75" w14:textId="77777777" w:rsidR="00152302" w:rsidRDefault="00152302" w:rsidP="0015230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akke nr. (1,2,3,4 eller 5)</w:t>
            </w:r>
          </w:p>
          <w:sdt>
            <w:sdtPr>
              <w:rPr>
                <w:rStyle w:val="Typografi11"/>
              </w:rPr>
              <w:id w:val="-939677928"/>
              <w:placeholder>
                <w:docPart w:val="CA1EB41C81F84FB4BE4AF1113E73ED15"/>
              </w:placeholder>
              <w:showingPlcHdr/>
              <w:comboBox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comboBox>
            </w:sdtPr>
            <w:sdtEndPr>
              <w:rPr>
                <w:rStyle w:val="Standardskrifttypeiafsnit"/>
                <w:rFonts w:asciiTheme="minorHAnsi" w:hAnsiTheme="minorHAnsi" w:cstheme="minorHAnsi"/>
                <w:color w:val="auto"/>
                <w:sz w:val="20"/>
                <w:szCs w:val="20"/>
              </w:rPr>
            </w:sdtEndPr>
            <w:sdtContent>
              <w:p w14:paraId="78BD9924" w14:textId="77777777" w:rsidR="00152302" w:rsidRDefault="00152302" w:rsidP="00152302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C69B6">
                  <w:rPr>
                    <w:rStyle w:val="Pladsholdertekst"/>
                  </w:rPr>
                  <w:t>Vælg et element.</w:t>
                </w:r>
              </w:p>
            </w:sdtContent>
          </w:sdt>
        </w:tc>
      </w:tr>
    </w:tbl>
    <w:p w14:paraId="46A0C676" w14:textId="20EA8219" w:rsidR="00FF345D" w:rsidRDefault="00FF345D" w:rsidP="00FF345D">
      <w:pPr>
        <w:rPr>
          <w:rFonts w:asciiTheme="minorHAnsi" w:hAnsiTheme="minorHAnsi" w:cstheme="minorHAnsi"/>
          <w:sz w:val="20"/>
          <w:szCs w:val="20"/>
        </w:rPr>
      </w:pPr>
    </w:p>
    <w:p w14:paraId="498637BC" w14:textId="77777777" w:rsidR="00AB0C4F" w:rsidRDefault="00AB0C4F" w:rsidP="00E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color w:val="00666A"/>
        </w:rPr>
      </w:pPr>
      <w:r>
        <w:rPr>
          <w:rFonts w:asciiTheme="minorHAnsi" w:hAnsiTheme="minorHAnsi" w:cstheme="minorHAnsi"/>
          <w:color w:val="00666A"/>
        </w:rPr>
        <w:t>Fejlen</w:t>
      </w:r>
    </w:p>
    <w:p w14:paraId="6C916997" w14:textId="674889DD" w:rsidR="00744AFA" w:rsidRDefault="00AB0C4F" w:rsidP="00E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</w:rPr>
      </w:pPr>
      <w:r w:rsidRPr="00B7267B">
        <w:rPr>
          <w:rFonts w:asciiTheme="minorHAnsi" w:hAnsiTheme="minorHAnsi" w:cstheme="minorHAnsi"/>
          <w:i/>
          <w:sz w:val="20"/>
          <w:szCs w:val="20"/>
        </w:rPr>
        <w:t>Fejlbesked fra servicen</w:t>
      </w:r>
      <w:r w:rsidR="005A7D39">
        <w:rPr>
          <w:rFonts w:asciiTheme="minorHAnsi" w:hAnsiTheme="minorHAnsi" w:cstheme="minorHAnsi"/>
          <w:i/>
          <w:sz w:val="20"/>
          <w:szCs w:val="20"/>
        </w:rPr>
        <w:t xml:space="preserve"> – kopier fejlbeskeden ind her:</w:t>
      </w:r>
    </w:p>
    <w:sdt>
      <w:sdtPr>
        <w:rPr>
          <w:rStyle w:val="Typografi12"/>
        </w:rPr>
        <w:id w:val="1249693908"/>
        <w:placeholder>
          <w:docPart w:val="DefaultPlaceholder_-1854013440"/>
        </w:placeholder>
        <w:showingPlcHdr/>
        <w:text/>
      </w:sdtPr>
      <w:sdtEndPr>
        <w:rPr>
          <w:rStyle w:val="Standardskrifttypeiafsnit"/>
          <w:rFonts w:asciiTheme="minorHAnsi" w:hAnsiTheme="minorHAnsi" w:cstheme="minorHAnsi"/>
          <w:color w:val="auto"/>
          <w:sz w:val="20"/>
          <w:szCs w:val="20"/>
        </w:rPr>
      </w:sdtEndPr>
      <w:sdtContent>
        <w:p w14:paraId="64DDE43C" w14:textId="61CBF8CA" w:rsidR="00744AFA" w:rsidRPr="00744AFA" w:rsidRDefault="00744AFA" w:rsidP="00EA4F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  <w:r w:rsidRPr="009C61DE">
            <w:rPr>
              <w:rStyle w:val="Pladsholdertekst"/>
            </w:rPr>
            <w:t>Klik eller tryk her for at skrive tekst.</w:t>
          </w:r>
        </w:p>
      </w:sdtContent>
    </w:sdt>
    <w:p w14:paraId="78303A3F" w14:textId="0902E944" w:rsidR="00154156" w:rsidRDefault="00154156" w:rsidP="00EA4FC6">
      <w:pPr>
        <w:rPr>
          <w:rFonts w:asciiTheme="minorHAnsi" w:hAnsiTheme="minorHAnsi" w:cstheme="minorHAnsi"/>
          <w:sz w:val="20"/>
          <w:szCs w:val="20"/>
        </w:rPr>
      </w:pPr>
    </w:p>
    <w:p w14:paraId="403A4557" w14:textId="5C29F1F2" w:rsidR="00020445" w:rsidRDefault="00BF00FD" w:rsidP="00E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</w:rPr>
      </w:pPr>
      <w:proofErr w:type="spellStart"/>
      <w:r>
        <w:rPr>
          <w:rFonts w:asciiTheme="minorHAnsi" w:hAnsiTheme="minorHAnsi" w:cstheme="minorHAnsi"/>
          <w:i/>
          <w:sz w:val="20"/>
          <w:szCs w:val="20"/>
        </w:rPr>
        <w:t>R</w:t>
      </w:r>
      <w:r w:rsidR="00AB0C4F" w:rsidRPr="00B7267B">
        <w:rPr>
          <w:rFonts w:asciiTheme="minorHAnsi" w:hAnsiTheme="minorHAnsi" w:cstheme="minorHAnsi"/>
          <w:i/>
          <w:sz w:val="20"/>
          <w:szCs w:val="20"/>
        </w:rPr>
        <w:t>equest</w:t>
      </w:r>
      <w:proofErr w:type="spellEnd"/>
      <w:r w:rsidR="00AB0C4F" w:rsidRPr="00B7267B">
        <w:rPr>
          <w:rFonts w:asciiTheme="minorHAnsi" w:hAnsiTheme="minorHAnsi" w:cstheme="minorHAnsi"/>
          <w:i/>
          <w:sz w:val="20"/>
          <w:szCs w:val="20"/>
        </w:rPr>
        <w:t xml:space="preserve"> data fra a</w:t>
      </w:r>
      <w:r>
        <w:rPr>
          <w:rFonts w:asciiTheme="minorHAnsi" w:hAnsiTheme="minorHAnsi" w:cstheme="minorHAnsi"/>
          <w:i/>
          <w:sz w:val="20"/>
          <w:szCs w:val="20"/>
        </w:rPr>
        <w:t>-</w:t>
      </w:r>
      <w:r w:rsidR="00AB0C4F" w:rsidRPr="00B7267B">
        <w:rPr>
          <w:rFonts w:asciiTheme="minorHAnsi" w:hAnsiTheme="minorHAnsi" w:cstheme="minorHAnsi"/>
          <w:i/>
          <w:sz w:val="20"/>
          <w:szCs w:val="20"/>
        </w:rPr>
        <w:t>kassen (hvilke data kaldte du servicen med</w:t>
      </w:r>
      <w:r w:rsidR="005A7D39">
        <w:rPr>
          <w:rFonts w:asciiTheme="minorHAnsi" w:hAnsiTheme="minorHAnsi" w:cstheme="minorHAnsi"/>
          <w:i/>
          <w:sz w:val="20"/>
          <w:szCs w:val="20"/>
        </w:rPr>
        <w:t xml:space="preserve"> – indsæt XML</w:t>
      </w:r>
      <w:r w:rsidR="00AB0C4F" w:rsidRPr="00B7267B">
        <w:rPr>
          <w:rFonts w:asciiTheme="minorHAnsi" w:hAnsiTheme="minorHAnsi" w:cstheme="minorHAnsi"/>
          <w:i/>
          <w:sz w:val="20"/>
          <w:szCs w:val="20"/>
        </w:rPr>
        <w:t xml:space="preserve">) </w:t>
      </w:r>
    </w:p>
    <w:sdt>
      <w:sdtPr>
        <w:rPr>
          <w:rStyle w:val="Typografi13"/>
        </w:rPr>
        <w:id w:val="-1201626414"/>
        <w:placeholder>
          <w:docPart w:val="DefaultPlaceholder_-1854013440"/>
        </w:placeholder>
        <w:showingPlcHdr/>
        <w:text/>
      </w:sdtPr>
      <w:sdtEndPr>
        <w:rPr>
          <w:rStyle w:val="Standardskrifttypeiafsnit"/>
          <w:rFonts w:asciiTheme="minorHAnsi" w:hAnsiTheme="minorHAnsi" w:cstheme="minorHAnsi"/>
          <w:color w:val="auto"/>
          <w:sz w:val="20"/>
          <w:szCs w:val="20"/>
        </w:rPr>
      </w:sdtEndPr>
      <w:sdtContent>
        <w:p w14:paraId="5033A9A1" w14:textId="60C6DA15" w:rsidR="00744AFA" w:rsidRPr="00744AFA" w:rsidRDefault="00744AFA" w:rsidP="00EA4F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  <w:r w:rsidRPr="009C61DE">
            <w:rPr>
              <w:rStyle w:val="Pladsholdertekst"/>
            </w:rPr>
            <w:t>Klik eller tryk her for at skrive tekst.</w:t>
          </w:r>
        </w:p>
      </w:sdtContent>
    </w:sdt>
    <w:p w14:paraId="1682F02D" w14:textId="77777777" w:rsidR="00BF00FD" w:rsidRPr="00744AFA" w:rsidRDefault="00BF00FD" w:rsidP="00EA4FC6">
      <w:pPr>
        <w:rPr>
          <w:rFonts w:asciiTheme="minorHAnsi" w:hAnsiTheme="minorHAnsi" w:cstheme="minorHAnsi"/>
          <w:sz w:val="20"/>
          <w:szCs w:val="20"/>
        </w:rPr>
      </w:pPr>
    </w:p>
    <w:p w14:paraId="3844B275" w14:textId="77777777" w:rsidR="00B7267B" w:rsidRPr="00EB3E92" w:rsidRDefault="00AB0C4F" w:rsidP="00E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B7267B">
        <w:rPr>
          <w:rFonts w:asciiTheme="minorHAnsi" w:hAnsiTheme="minorHAnsi" w:cstheme="minorHAnsi"/>
          <w:i/>
          <w:sz w:val="20"/>
          <w:szCs w:val="20"/>
        </w:rPr>
        <w:t>Kan fejlen genskabes</w:t>
      </w:r>
      <w:r w:rsidR="007E7CBF">
        <w:rPr>
          <w:rFonts w:asciiTheme="minorHAnsi" w:hAnsiTheme="minorHAnsi" w:cstheme="minorHAnsi"/>
          <w:i/>
          <w:sz w:val="20"/>
          <w:szCs w:val="20"/>
        </w:rPr>
        <w:t xml:space="preserve"> ja eller nej</w:t>
      </w:r>
      <w:r w:rsidRPr="00B7267B">
        <w:rPr>
          <w:rFonts w:asciiTheme="minorHAnsi" w:hAnsiTheme="minorHAnsi" w:cstheme="minorHAnsi"/>
          <w:i/>
          <w:sz w:val="20"/>
          <w:szCs w:val="20"/>
        </w:rPr>
        <w:t>?</w:t>
      </w:r>
    </w:p>
    <w:sdt>
      <w:sdtPr>
        <w:rPr>
          <w:rStyle w:val="Typografi14"/>
        </w:rPr>
        <w:id w:val="-1785573421"/>
        <w:placeholder>
          <w:docPart w:val="B7625A59DE0D43A1A109AA43FA20205E"/>
        </w:placeholder>
        <w:showingPlcHdr/>
        <w:comboBox>
          <w:listItem w:displayText="Ja" w:value="Ja"/>
          <w:listItem w:displayText="Nej" w:value="Nej"/>
        </w:comboBox>
      </w:sdtPr>
      <w:sdtEndPr>
        <w:rPr>
          <w:rStyle w:val="Standardskrifttypeiafsnit"/>
          <w:rFonts w:asciiTheme="minorHAnsi" w:hAnsiTheme="minorHAnsi" w:cstheme="minorHAnsi"/>
          <w:color w:val="auto"/>
        </w:rPr>
      </w:sdtEndPr>
      <w:sdtContent>
        <w:p w14:paraId="3E7F109D" w14:textId="77777777" w:rsidR="00BF00FD" w:rsidRDefault="007E7CBF" w:rsidP="00EA4F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</w:rPr>
          </w:pPr>
          <w:r w:rsidRPr="00F25D12">
            <w:rPr>
              <w:rStyle w:val="Pladsholdertekst"/>
            </w:rPr>
            <w:t>Vælg et element.</w:t>
          </w:r>
        </w:p>
      </w:sdtContent>
    </w:sdt>
    <w:p w14:paraId="2BAD3645" w14:textId="77777777" w:rsidR="007E7CBF" w:rsidRDefault="007E7CBF" w:rsidP="00EA4FC6">
      <w:pPr>
        <w:rPr>
          <w:rFonts w:asciiTheme="minorHAnsi" w:hAnsiTheme="minorHAnsi" w:cstheme="minorHAnsi"/>
        </w:rPr>
      </w:pPr>
    </w:p>
    <w:p w14:paraId="737CCF29" w14:textId="6129407C" w:rsidR="00AC7C59" w:rsidRDefault="00EA1C3C" w:rsidP="00E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Yderligere beskrivelse:</w:t>
      </w:r>
    </w:p>
    <w:sdt>
      <w:sdtPr>
        <w:rPr>
          <w:rStyle w:val="Typografi15"/>
        </w:rPr>
        <w:id w:val="-584072412"/>
        <w:placeholder>
          <w:docPart w:val="DefaultPlaceholder_-1854013440"/>
        </w:placeholder>
        <w:showingPlcHdr/>
        <w:text/>
      </w:sdtPr>
      <w:sdtEndPr>
        <w:rPr>
          <w:rStyle w:val="Standardskrifttypeiafsnit"/>
          <w:rFonts w:asciiTheme="minorHAnsi" w:hAnsiTheme="minorHAnsi" w:cstheme="minorHAnsi"/>
          <w:color w:val="auto"/>
          <w:sz w:val="20"/>
          <w:szCs w:val="20"/>
        </w:rPr>
      </w:sdtEndPr>
      <w:sdtContent>
        <w:p w14:paraId="069BC0A6" w14:textId="57E461EE" w:rsidR="00744AFA" w:rsidRPr="00744AFA" w:rsidRDefault="00744AFA" w:rsidP="00EA4F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  <w:r w:rsidRPr="009C61DE">
            <w:rPr>
              <w:rStyle w:val="Pladsholdertekst"/>
            </w:rPr>
            <w:t>Klik eller tryk her for at skrive tekst.</w:t>
          </w:r>
        </w:p>
      </w:sdtContent>
    </w:sdt>
    <w:p w14:paraId="719985A4" w14:textId="77777777" w:rsidR="00020445" w:rsidRPr="00EB3E92" w:rsidRDefault="00020445" w:rsidP="00EA4FC6">
      <w:pPr>
        <w:rPr>
          <w:rFonts w:asciiTheme="minorHAnsi" w:hAnsiTheme="minorHAnsi" w:cstheme="minorHAnsi"/>
        </w:rPr>
      </w:pPr>
    </w:p>
    <w:p w14:paraId="29A8D93E" w14:textId="77777777" w:rsidR="00EB3E92" w:rsidRDefault="00EB3E92" w:rsidP="00E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666A"/>
        </w:rPr>
      </w:pPr>
      <w:r w:rsidRPr="00B7267B">
        <w:rPr>
          <w:rFonts w:asciiTheme="minorHAnsi" w:hAnsiTheme="minorHAnsi" w:cstheme="minorHAnsi"/>
          <w:color w:val="00666A"/>
        </w:rPr>
        <w:t xml:space="preserve">Er DigitalOverflytningData blevet valideret op imod Digital Overflytning XSD </w:t>
      </w:r>
    </w:p>
    <w:p w14:paraId="4DA2F252" w14:textId="77777777" w:rsidR="001E1199" w:rsidRPr="00EB3E92" w:rsidRDefault="001E1199" w:rsidP="00EA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0"/>
          <w:szCs w:val="20"/>
        </w:rPr>
        <w:t>Ja eller nej</w:t>
      </w:r>
      <w:r w:rsidRPr="00B7267B">
        <w:rPr>
          <w:rFonts w:asciiTheme="minorHAnsi" w:hAnsiTheme="minorHAnsi" w:cstheme="minorHAnsi"/>
          <w:i/>
          <w:sz w:val="20"/>
          <w:szCs w:val="20"/>
        </w:rPr>
        <w:t>?</w:t>
      </w:r>
    </w:p>
    <w:sdt>
      <w:sdtPr>
        <w:rPr>
          <w:rStyle w:val="Typografi16"/>
        </w:rPr>
        <w:id w:val="-1542743383"/>
        <w:placeholder>
          <w:docPart w:val="3F32157C833140969BE18D3232134017"/>
        </w:placeholder>
        <w:showingPlcHdr/>
        <w:comboBox>
          <w:listItem w:displayText="Ja" w:value="Ja"/>
          <w:listItem w:displayText="Nej" w:value="Nej"/>
        </w:comboBox>
      </w:sdtPr>
      <w:sdtEndPr>
        <w:rPr>
          <w:rStyle w:val="Standardskrifttypeiafsnit"/>
          <w:rFonts w:asciiTheme="minorHAnsi" w:hAnsiTheme="minorHAnsi" w:cstheme="minorHAnsi"/>
          <w:color w:val="auto"/>
        </w:rPr>
      </w:sdtEndPr>
      <w:sdtContent>
        <w:p w14:paraId="7F37029C" w14:textId="77777777" w:rsidR="00EA1C3C" w:rsidRDefault="007E7CBF" w:rsidP="00EA4F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</w:rPr>
          </w:pPr>
          <w:r w:rsidRPr="00F25D12">
            <w:rPr>
              <w:rStyle w:val="Pladsholdertekst"/>
            </w:rPr>
            <w:t>Vælg et element.</w:t>
          </w:r>
        </w:p>
      </w:sdtContent>
    </w:sdt>
    <w:p w14:paraId="7C6C1E2B" w14:textId="77777777" w:rsidR="00EA1C3C" w:rsidRPr="00EA1C3C" w:rsidRDefault="00EA1C3C" w:rsidP="00EA4FC6">
      <w:pPr>
        <w:rPr>
          <w:rFonts w:asciiTheme="minorHAnsi" w:hAnsiTheme="minorHAnsi" w:cstheme="minorHAnsi"/>
        </w:rPr>
      </w:pPr>
    </w:p>
    <w:p w14:paraId="37CA19E2" w14:textId="77777777" w:rsidR="00EA1C3C" w:rsidRDefault="00EA1C3C" w:rsidP="00EA4FC6">
      <w:pPr>
        <w:rPr>
          <w:rFonts w:asciiTheme="minorHAnsi" w:hAnsiTheme="minorHAnsi" w:cstheme="minorHAnsi"/>
        </w:rPr>
      </w:pPr>
    </w:p>
    <w:p w14:paraId="5F4FD4A8" w14:textId="40E62377" w:rsidR="00EA1C3C" w:rsidRPr="002C2583" w:rsidRDefault="002C2583" w:rsidP="00EA4FC6">
      <w:pPr>
        <w:rPr>
          <w:rFonts w:asciiTheme="minorHAnsi" w:hAnsiTheme="minorHAnsi" w:cstheme="minorHAnsi"/>
        </w:rPr>
      </w:pPr>
      <w:r w:rsidRPr="002C2583">
        <w:rPr>
          <w:rFonts w:asciiTheme="minorHAnsi" w:hAnsiTheme="minorHAnsi" w:cstheme="minorHAnsi"/>
        </w:rPr>
        <w:t xml:space="preserve">Sendes på mail til </w:t>
      </w:r>
      <w:hyperlink r:id="rId7" w:history="1">
        <w:r w:rsidR="00053DC3">
          <w:rPr>
            <w:rStyle w:val="Hyperlink"/>
            <w:rFonts w:asciiTheme="minorHAnsi" w:hAnsiTheme="minorHAnsi" w:cstheme="minorHAnsi"/>
            <w:color w:val="4472C4" w:themeColor="accent1"/>
          </w:rPr>
          <w:t>foeniks.digital-overflytning@kmd.dk</w:t>
        </w:r>
      </w:hyperlink>
      <w:r w:rsidR="00053DC3" w:rsidRPr="002C2583">
        <w:rPr>
          <w:rFonts w:asciiTheme="minorHAnsi" w:hAnsiTheme="minorHAnsi" w:cstheme="minorHAnsi"/>
          <w:color w:val="4472C4" w:themeColor="accent1"/>
        </w:rPr>
        <w:t xml:space="preserve"> </w:t>
      </w:r>
      <w:r w:rsidRPr="002C2583">
        <w:rPr>
          <w:rFonts w:asciiTheme="minorHAnsi" w:hAnsiTheme="minorHAnsi" w:cstheme="minorHAnsi"/>
        </w:rPr>
        <w:t>med cc til</w:t>
      </w:r>
      <w:r w:rsidRPr="002C2583">
        <w:rPr>
          <w:rFonts w:asciiTheme="minorHAnsi" w:hAnsiTheme="minorHAnsi" w:cstheme="minorHAnsi"/>
          <w:color w:val="4472C4" w:themeColor="accent1"/>
        </w:rPr>
        <w:t xml:space="preserve"> </w:t>
      </w:r>
      <w:hyperlink r:id="rId8" w:history="1">
        <w:r w:rsidRPr="002C2583">
          <w:rPr>
            <w:rStyle w:val="Hyperlink"/>
            <w:rFonts w:asciiTheme="minorHAnsi" w:hAnsiTheme="minorHAnsi" w:cstheme="minorHAnsi"/>
            <w:color w:val="4472C4" w:themeColor="accent1"/>
          </w:rPr>
          <w:t>dak@danskeakasser.dk</w:t>
        </w:r>
      </w:hyperlink>
    </w:p>
    <w:sectPr w:rsidR="00EA1C3C" w:rsidRPr="002C2583" w:rsidSect="00076B75">
      <w:headerReference w:type="default" r:id="rId9"/>
      <w:footerReference w:type="default" r:id="rId10"/>
      <w:pgSz w:w="11906" w:h="16838"/>
      <w:pgMar w:top="568" w:right="1466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CF8F" w14:textId="77777777" w:rsidR="00582112" w:rsidRDefault="00582112" w:rsidP="007B1463">
      <w:r>
        <w:separator/>
      </w:r>
    </w:p>
  </w:endnote>
  <w:endnote w:type="continuationSeparator" w:id="0">
    <w:p w14:paraId="026A0EEF" w14:textId="77777777" w:rsidR="00582112" w:rsidRDefault="00582112" w:rsidP="007B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177827"/>
      <w:docPartObj>
        <w:docPartGallery w:val="Page Numbers (Bottom of Page)"/>
        <w:docPartUnique/>
      </w:docPartObj>
    </w:sdtPr>
    <w:sdtEndPr>
      <w:rPr>
        <w:color w:val="00666A"/>
        <w:sz w:val="16"/>
        <w:szCs w:val="16"/>
      </w:rPr>
    </w:sdtEndPr>
    <w:sdtContent>
      <w:p w14:paraId="0D6066F3" w14:textId="0D307292" w:rsidR="00076B75" w:rsidRPr="00076B75" w:rsidRDefault="00076B75">
        <w:pPr>
          <w:pStyle w:val="Sidefod"/>
          <w:jc w:val="right"/>
          <w:rPr>
            <w:color w:val="00666A"/>
            <w:sz w:val="16"/>
            <w:szCs w:val="16"/>
          </w:rPr>
        </w:pPr>
        <w:r w:rsidRPr="00076B75">
          <w:rPr>
            <w:color w:val="00666A"/>
            <w:sz w:val="16"/>
            <w:szCs w:val="16"/>
          </w:rPr>
          <w:fldChar w:fldCharType="begin"/>
        </w:r>
        <w:r w:rsidRPr="00076B75">
          <w:rPr>
            <w:color w:val="00666A"/>
            <w:sz w:val="16"/>
            <w:szCs w:val="16"/>
          </w:rPr>
          <w:instrText>PAGE   \* MERGEFORMAT</w:instrText>
        </w:r>
        <w:r w:rsidRPr="00076B75">
          <w:rPr>
            <w:color w:val="00666A"/>
            <w:sz w:val="16"/>
            <w:szCs w:val="16"/>
          </w:rPr>
          <w:fldChar w:fldCharType="separate"/>
        </w:r>
        <w:r w:rsidRPr="00076B75">
          <w:rPr>
            <w:color w:val="00666A"/>
            <w:sz w:val="16"/>
            <w:szCs w:val="16"/>
          </w:rPr>
          <w:t>2</w:t>
        </w:r>
        <w:r w:rsidRPr="00076B75">
          <w:rPr>
            <w:color w:val="00666A"/>
            <w:sz w:val="16"/>
            <w:szCs w:val="16"/>
          </w:rPr>
          <w:fldChar w:fldCharType="end"/>
        </w:r>
      </w:p>
    </w:sdtContent>
  </w:sdt>
  <w:p w14:paraId="3ACB2DB8" w14:textId="77777777" w:rsidR="00076B75" w:rsidRDefault="00076B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47FA" w14:textId="77777777" w:rsidR="00582112" w:rsidRDefault="00582112" w:rsidP="007B1463">
      <w:r>
        <w:separator/>
      </w:r>
    </w:p>
  </w:footnote>
  <w:footnote w:type="continuationSeparator" w:id="0">
    <w:p w14:paraId="46D61E99" w14:textId="77777777" w:rsidR="00582112" w:rsidRDefault="00582112" w:rsidP="007B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1DE8" w14:textId="6C093CBE" w:rsidR="007B1463" w:rsidRDefault="007B1463" w:rsidP="007B1463">
    <w:pPr>
      <w:pStyle w:val="Sidehoved"/>
      <w:jc w:val="right"/>
      <w:rPr>
        <w:rFonts w:asciiTheme="minorHAnsi" w:hAnsiTheme="minorHAnsi" w:cstheme="minorHAnsi"/>
        <w:color w:val="00666A"/>
        <w:sz w:val="40"/>
        <w:szCs w:val="40"/>
      </w:rPr>
    </w:pPr>
    <w:r w:rsidRPr="007B1463">
      <w:rPr>
        <w:rFonts w:asciiTheme="minorHAnsi" w:hAnsiTheme="minorHAnsi" w:cstheme="minorHAnsi"/>
        <w:color w:val="00666A"/>
        <w:sz w:val="40"/>
        <w:szCs w:val="40"/>
      </w:rPr>
      <w:t>Digital Overflytning</w:t>
    </w:r>
  </w:p>
  <w:p w14:paraId="05E2BF46" w14:textId="28288E0A" w:rsidR="00A93E87" w:rsidRPr="00A93E87" w:rsidRDefault="00A93E87" w:rsidP="00A93E87">
    <w:pPr>
      <w:pStyle w:val="Sidefod"/>
      <w:jc w:val="right"/>
      <w:rPr>
        <w:color w:val="00666A"/>
        <w:sz w:val="18"/>
        <w:szCs w:val="18"/>
      </w:rPr>
    </w:pPr>
    <w:r>
      <w:rPr>
        <w:color w:val="00666A"/>
        <w:sz w:val="18"/>
        <w:szCs w:val="18"/>
      </w:rPr>
      <w:t>Maj 2019, v</w:t>
    </w:r>
    <w:r w:rsidRPr="00A93E87">
      <w:rPr>
        <w:color w:val="00666A"/>
        <w:sz w:val="18"/>
        <w:szCs w:val="18"/>
      </w:rPr>
      <w:t>ersion 2</w:t>
    </w:r>
  </w:p>
  <w:p w14:paraId="10EDFDD7" w14:textId="77777777" w:rsidR="007B1463" w:rsidRDefault="007B146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53"/>
    <w:rsid w:val="00020445"/>
    <w:rsid w:val="00053DC3"/>
    <w:rsid w:val="000651F1"/>
    <w:rsid w:val="00076B75"/>
    <w:rsid w:val="001326A0"/>
    <w:rsid w:val="00152302"/>
    <w:rsid w:val="00154156"/>
    <w:rsid w:val="00163350"/>
    <w:rsid w:val="0018597C"/>
    <w:rsid w:val="001A59B4"/>
    <w:rsid w:val="001E1199"/>
    <w:rsid w:val="001E669E"/>
    <w:rsid w:val="00221E94"/>
    <w:rsid w:val="002C2583"/>
    <w:rsid w:val="00340361"/>
    <w:rsid w:val="003E3B68"/>
    <w:rsid w:val="004A6F8B"/>
    <w:rsid w:val="004F7686"/>
    <w:rsid w:val="00582112"/>
    <w:rsid w:val="005A7D39"/>
    <w:rsid w:val="005F476F"/>
    <w:rsid w:val="00636115"/>
    <w:rsid w:val="00744AFA"/>
    <w:rsid w:val="0075798A"/>
    <w:rsid w:val="0078218A"/>
    <w:rsid w:val="007B1463"/>
    <w:rsid w:val="007D03F9"/>
    <w:rsid w:val="007E7CBF"/>
    <w:rsid w:val="00975393"/>
    <w:rsid w:val="00A93E87"/>
    <w:rsid w:val="00AB0C4F"/>
    <w:rsid w:val="00AC7C59"/>
    <w:rsid w:val="00B7267B"/>
    <w:rsid w:val="00BF00FD"/>
    <w:rsid w:val="00C63E53"/>
    <w:rsid w:val="00C8741A"/>
    <w:rsid w:val="00CA2770"/>
    <w:rsid w:val="00CF695D"/>
    <w:rsid w:val="00E53A92"/>
    <w:rsid w:val="00EA1C3C"/>
    <w:rsid w:val="00EA4FC6"/>
    <w:rsid w:val="00EB3E92"/>
    <w:rsid w:val="00FB4864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62759"/>
  <w15:chartTrackingRefBased/>
  <w15:docId w15:val="{4789D221-CB33-4160-982A-DD597EEE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E53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6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B146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B1463"/>
    <w:rPr>
      <w:rFonts w:ascii="Calibri" w:hAnsi="Calibri" w:cs="Calibri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B146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B1463"/>
    <w:rPr>
      <w:rFonts w:ascii="Calibri" w:hAnsi="Calibri" w:cs="Calibri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BF00FD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2C2583"/>
    <w:rPr>
      <w:color w:val="0563C1" w:themeColor="hyperlink"/>
      <w:u w:val="single"/>
    </w:rPr>
  </w:style>
  <w:style w:type="character" w:customStyle="1" w:styleId="Typografi1">
    <w:name w:val="Typografi1"/>
    <w:basedOn w:val="Standardskrifttypeiafsnit"/>
    <w:uiPriority w:val="1"/>
    <w:rsid w:val="00152302"/>
    <w:rPr>
      <w:color w:val="FF0000"/>
    </w:rPr>
  </w:style>
  <w:style w:type="character" w:customStyle="1" w:styleId="Typografi2">
    <w:name w:val="Typografi2"/>
    <w:basedOn w:val="Standardskrifttypeiafsnit"/>
    <w:uiPriority w:val="1"/>
    <w:rsid w:val="00152302"/>
    <w:rPr>
      <w:color w:val="FF0000"/>
    </w:rPr>
  </w:style>
  <w:style w:type="character" w:customStyle="1" w:styleId="Typografi3">
    <w:name w:val="Typografi3"/>
    <w:basedOn w:val="Standardskrifttypeiafsnit"/>
    <w:uiPriority w:val="1"/>
    <w:rsid w:val="00152302"/>
    <w:rPr>
      <w:color w:val="FF0000"/>
    </w:rPr>
  </w:style>
  <w:style w:type="character" w:customStyle="1" w:styleId="Typografi4">
    <w:name w:val="Typografi4"/>
    <w:basedOn w:val="Standardskrifttypeiafsnit"/>
    <w:uiPriority w:val="1"/>
    <w:rsid w:val="00152302"/>
    <w:rPr>
      <w:color w:val="FF0000"/>
    </w:rPr>
  </w:style>
  <w:style w:type="character" w:customStyle="1" w:styleId="Typografi5">
    <w:name w:val="Typografi5"/>
    <w:basedOn w:val="Standardskrifttypeiafsnit"/>
    <w:uiPriority w:val="1"/>
    <w:rsid w:val="00152302"/>
    <w:rPr>
      <w:color w:val="FF0000"/>
    </w:rPr>
  </w:style>
  <w:style w:type="character" w:customStyle="1" w:styleId="Typografi6">
    <w:name w:val="Typografi6"/>
    <w:basedOn w:val="Standardskrifttypeiafsnit"/>
    <w:uiPriority w:val="1"/>
    <w:rsid w:val="00152302"/>
    <w:rPr>
      <w:color w:val="FF0000"/>
    </w:rPr>
  </w:style>
  <w:style w:type="character" w:customStyle="1" w:styleId="Typografi7">
    <w:name w:val="Typografi7"/>
    <w:basedOn w:val="Standardskrifttypeiafsnit"/>
    <w:uiPriority w:val="1"/>
    <w:rsid w:val="00152302"/>
    <w:rPr>
      <w:color w:val="FF0000"/>
    </w:rPr>
  </w:style>
  <w:style w:type="character" w:customStyle="1" w:styleId="Typografi8">
    <w:name w:val="Typografi8"/>
    <w:basedOn w:val="Standardskrifttypeiafsnit"/>
    <w:uiPriority w:val="1"/>
    <w:rsid w:val="00152302"/>
    <w:rPr>
      <w:color w:val="FF0000"/>
    </w:rPr>
  </w:style>
  <w:style w:type="character" w:customStyle="1" w:styleId="Typografi9">
    <w:name w:val="Typografi9"/>
    <w:basedOn w:val="Standardskrifttypeiafsnit"/>
    <w:uiPriority w:val="1"/>
    <w:rsid w:val="00152302"/>
    <w:rPr>
      <w:color w:val="FF0000"/>
    </w:rPr>
  </w:style>
  <w:style w:type="character" w:customStyle="1" w:styleId="Typografi10">
    <w:name w:val="Typografi10"/>
    <w:basedOn w:val="Standardskrifttypeiafsnit"/>
    <w:uiPriority w:val="1"/>
    <w:rsid w:val="00152302"/>
    <w:rPr>
      <w:color w:val="FF0000"/>
    </w:rPr>
  </w:style>
  <w:style w:type="character" w:customStyle="1" w:styleId="Typografi11">
    <w:name w:val="Typografi11"/>
    <w:basedOn w:val="Standardskrifttypeiafsnit"/>
    <w:uiPriority w:val="1"/>
    <w:rsid w:val="00152302"/>
    <w:rPr>
      <w:color w:val="FF0000"/>
    </w:rPr>
  </w:style>
  <w:style w:type="character" w:customStyle="1" w:styleId="Typografi12">
    <w:name w:val="Typografi12"/>
    <w:basedOn w:val="Standardskrifttypeiafsnit"/>
    <w:uiPriority w:val="1"/>
    <w:rsid w:val="00152302"/>
    <w:rPr>
      <w:color w:val="FF0000"/>
    </w:rPr>
  </w:style>
  <w:style w:type="character" w:customStyle="1" w:styleId="Typografi13">
    <w:name w:val="Typografi13"/>
    <w:basedOn w:val="Standardskrifttypeiafsnit"/>
    <w:uiPriority w:val="1"/>
    <w:rsid w:val="00152302"/>
    <w:rPr>
      <w:color w:val="FF0000"/>
    </w:rPr>
  </w:style>
  <w:style w:type="character" w:customStyle="1" w:styleId="Typografi14">
    <w:name w:val="Typografi14"/>
    <w:basedOn w:val="Standardskrifttypeiafsnit"/>
    <w:uiPriority w:val="1"/>
    <w:rsid w:val="00152302"/>
    <w:rPr>
      <w:color w:val="FF0000"/>
    </w:rPr>
  </w:style>
  <w:style w:type="character" w:customStyle="1" w:styleId="Typografi15">
    <w:name w:val="Typografi15"/>
    <w:basedOn w:val="Standardskrifttypeiafsnit"/>
    <w:uiPriority w:val="1"/>
    <w:rsid w:val="00152302"/>
    <w:rPr>
      <w:color w:val="FF0000"/>
    </w:rPr>
  </w:style>
  <w:style w:type="character" w:customStyle="1" w:styleId="Typografi16">
    <w:name w:val="Typografi16"/>
    <w:basedOn w:val="Standardskrifttypeiafsnit"/>
    <w:uiPriority w:val="1"/>
    <w:rsid w:val="0015230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@danskeakasser.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eniks.digital-overflytning@kmd.d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625A59DE0D43A1A109AA43FA2020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15F0AE-4EA5-4368-BDC4-13A172E20AEB}"/>
      </w:docPartPr>
      <w:docPartBody>
        <w:p w:rsidR="006F16DC" w:rsidRDefault="00A21DC3" w:rsidP="00A21DC3">
          <w:pPr>
            <w:pStyle w:val="B7625A59DE0D43A1A109AA43FA20205E5"/>
          </w:pPr>
          <w:r w:rsidRPr="00F25D12">
            <w:rPr>
              <w:rStyle w:val="Pladsholdertekst"/>
            </w:rPr>
            <w:t>Vælg et element.</w:t>
          </w:r>
        </w:p>
      </w:docPartBody>
    </w:docPart>
    <w:docPart>
      <w:docPartPr>
        <w:name w:val="3F32157C833140969BE18D3232134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3C0630-7E24-41D8-B97E-C73DCC786EC2}"/>
      </w:docPartPr>
      <w:docPartBody>
        <w:p w:rsidR="006F16DC" w:rsidRDefault="00A21DC3" w:rsidP="00A21DC3">
          <w:pPr>
            <w:pStyle w:val="3F32157C833140969BE18D32321340172"/>
          </w:pPr>
          <w:r w:rsidRPr="00F25D12">
            <w:rPr>
              <w:rStyle w:val="Pladsholdertekst"/>
            </w:rPr>
            <w:t>Vælg et element.</w:t>
          </w:r>
        </w:p>
      </w:docPartBody>
    </w:docPart>
    <w:docPart>
      <w:docPartPr>
        <w:name w:val="23238B5EC6AD4686806799C43F2850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0DF1CB-36AD-4F67-8E65-458E8D59CA00}"/>
      </w:docPartPr>
      <w:docPartBody>
        <w:p w:rsidR="00283801" w:rsidRDefault="00A21DC3" w:rsidP="00A21DC3">
          <w:pPr>
            <w:pStyle w:val="23238B5EC6AD4686806799C43F2850252"/>
          </w:pPr>
          <w:r w:rsidRPr="00F25D12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E5D24E34588486E8ABFBF1A56AE0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0CB12E-F83A-4D0A-845E-3F0494041546}"/>
      </w:docPartPr>
      <w:docPartBody>
        <w:p w:rsidR="00283801" w:rsidRDefault="00A21DC3" w:rsidP="00A21DC3">
          <w:pPr>
            <w:pStyle w:val="1E5D24E34588486E8ABFBF1A56AE0D572"/>
          </w:pPr>
          <w:r w:rsidRPr="00F25D12">
            <w:rPr>
              <w:rStyle w:val="Pladsholdertekst"/>
            </w:rPr>
            <w:t>Vælg et elemen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3BFC1-EB98-4110-9C3F-F990B6F383F4}"/>
      </w:docPartPr>
      <w:docPartBody>
        <w:p w:rsidR="003B56B3" w:rsidRDefault="00A21DC3">
          <w:r w:rsidRPr="009C61D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4DED73CE0684054B663C238177395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15BEA4-FDD5-4525-96C4-56C236DB053A}"/>
      </w:docPartPr>
      <w:docPartBody>
        <w:p w:rsidR="003B56B3" w:rsidRDefault="00A21DC3" w:rsidP="00A21DC3">
          <w:pPr>
            <w:pStyle w:val="04DED73CE0684054B663C23817739572"/>
          </w:pPr>
          <w:r w:rsidRPr="00F25D12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685D19DD6A44584B7A9062AF347B9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D51A60-CCF4-49ED-B386-51BD9CD7933C}"/>
      </w:docPartPr>
      <w:docPartBody>
        <w:p w:rsidR="003B56B3" w:rsidRDefault="00A21DC3" w:rsidP="00A21DC3">
          <w:pPr>
            <w:pStyle w:val="4685D19DD6A44584B7A9062AF347B962"/>
          </w:pPr>
          <w:r w:rsidRPr="00CC69B6">
            <w:rPr>
              <w:rStyle w:val="Pladsholdertekst"/>
            </w:rPr>
            <w:t>Vælg et element.</w:t>
          </w:r>
        </w:p>
      </w:docPartBody>
    </w:docPart>
    <w:docPart>
      <w:docPartPr>
        <w:name w:val="07B7EDF26A804E3DB1C74F4AA88D07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5B6DF5-862D-4EBE-88C5-8B9BB6AFFCB3}"/>
      </w:docPartPr>
      <w:docPartBody>
        <w:p w:rsidR="003B56B3" w:rsidRDefault="00A21DC3" w:rsidP="00A21DC3">
          <w:pPr>
            <w:pStyle w:val="07B7EDF26A804E3DB1C74F4AA88D07E4"/>
          </w:pPr>
          <w:r w:rsidRPr="00F25D12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A1EB41C81F84FB4BE4AF1113E73ED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93135-3C6B-4925-B922-75172B03127E}"/>
      </w:docPartPr>
      <w:docPartBody>
        <w:p w:rsidR="00123266" w:rsidRDefault="00AA5468" w:rsidP="00AA5468">
          <w:pPr>
            <w:pStyle w:val="CA1EB41C81F84FB4BE4AF1113E73ED15"/>
          </w:pPr>
          <w:r w:rsidRPr="00CC69B6">
            <w:rPr>
              <w:rStyle w:val="Pladsholdertekst"/>
            </w:rPr>
            <w:t>Vælg et element.</w:t>
          </w:r>
        </w:p>
      </w:docPartBody>
    </w:docPart>
    <w:docPart>
      <w:docPartPr>
        <w:name w:val="AC1EA1FEB31548BC80F53F8199A132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AB4AAF-E808-40A9-8231-9897CDB74585}"/>
      </w:docPartPr>
      <w:docPartBody>
        <w:p w:rsidR="00123266" w:rsidRDefault="00AA5468" w:rsidP="00AA5468">
          <w:pPr>
            <w:pStyle w:val="AC1EA1FEB31548BC80F53F8199A132B1"/>
          </w:pPr>
          <w:r w:rsidRPr="00CC69B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5F"/>
    <w:rsid w:val="000A7C5F"/>
    <w:rsid w:val="00123266"/>
    <w:rsid w:val="002531DC"/>
    <w:rsid w:val="00283801"/>
    <w:rsid w:val="002C337C"/>
    <w:rsid w:val="003B56B3"/>
    <w:rsid w:val="003D6656"/>
    <w:rsid w:val="004552AF"/>
    <w:rsid w:val="004F0300"/>
    <w:rsid w:val="006F16DC"/>
    <w:rsid w:val="00A21DC3"/>
    <w:rsid w:val="00AA5468"/>
    <w:rsid w:val="00B32284"/>
    <w:rsid w:val="00C61C26"/>
    <w:rsid w:val="00CB5494"/>
    <w:rsid w:val="00E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A5468"/>
    <w:rPr>
      <w:color w:val="808080"/>
    </w:rPr>
  </w:style>
  <w:style w:type="paragraph" w:customStyle="1" w:styleId="23238B5EC6AD4686806799C43F2850252">
    <w:name w:val="23238B5EC6AD4686806799C43F2850252"/>
    <w:rsid w:val="00A21DC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E5D24E34588486E8ABFBF1A56AE0D572">
    <w:name w:val="1E5D24E34588486E8ABFBF1A56AE0D572"/>
    <w:rsid w:val="00A21DC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7625A59DE0D43A1A109AA43FA20205E5">
    <w:name w:val="B7625A59DE0D43A1A109AA43FA20205E5"/>
    <w:rsid w:val="00A21DC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F32157C833140969BE18D32321340172">
    <w:name w:val="3F32157C833140969BE18D32321340172"/>
    <w:rsid w:val="00A21DC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4DED73CE0684054B663C23817739572">
    <w:name w:val="04DED73CE0684054B663C23817739572"/>
    <w:rsid w:val="00A21DC3"/>
  </w:style>
  <w:style w:type="paragraph" w:customStyle="1" w:styleId="4685D19DD6A44584B7A9062AF347B962">
    <w:name w:val="4685D19DD6A44584B7A9062AF347B962"/>
    <w:rsid w:val="00A21DC3"/>
  </w:style>
  <w:style w:type="paragraph" w:customStyle="1" w:styleId="07B7EDF26A804E3DB1C74F4AA88D07E4">
    <w:name w:val="07B7EDF26A804E3DB1C74F4AA88D07E4"/>
    <w:rsid w:val="00A21DC3"/>
  </w:style>
  <w:style w:type="paragraph" w:customStyle="1" w:styleId="CA1EB41C81F84FB4BE4AF1113E73ED15">
    <w:name w:val="CA1EB41C81F84FB4BE4AF1113E73ED15"/>
    <w:rsid w:val="00AA5468"/>
  </w:style>
  <w:style w:type="paragraph" w:customStyle="1" w:styleId="AC1EA1FEB31548BC80F53F8199A132B1">
    <w:name w:val="AC1EA1FEB31548BC80F53F8199A132B1"/>
    <w:rsid w:val="00AA5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B877-334A-4307-83BC-AF985B00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jlmelding version 2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lmelding version 2</dc:title>
  <dc:subject/>
  <dc:creator>Heidi Lindholm</dc:creator>
  <cp:keywords/>
  <dc:description/>
  <cp:lastModifiedBy>Lone Christensen</cp:lastModifiedBy>
  <cp:revision>2</cp:revision>
  <cp:lastPrinted>2019-05-28T08:33:00Z</cp:lastPrinted>
  <dcterms:created xsi:type="dcterms:W3CDTF">2022-09-08T13:03:00Z</dcterms:created>
  <dcterms:modified xsi:type="dcterms:W3CDTF">2022-09-0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19-14930</vt:lpwstr>
  </property>
  <property fmtid="{D5CDD505-2E9C-101B-9397-08002B2CF9AE}" pid="3" name="DN_D_AnsvarligInitialer">
    <vt:lpwstr>HL</vt:lpwstr>
  </property>
  <property fmtid="{D5CDD505-2E9C-101B-9397-08002B2CF9AE}" pid="4" name="DN_D_DokumentDato">
    <vt:lpwstr>28-05-2019</vt:lpwstr>
  </property>
  <property fmtid="{D5CDD505-2E9C-101B-9397-08002B2CF9AE}" pid="5" name="DN_D_DokumentTitel">
    <vt:lpwstr>Fejlmelding version 2</vt:lpwstr>
  </property>
  <property fmtid="{D5CDD505-2E9C-101B-9397-08002B2CF9AE}" pid="6" name="DN_D_AnsvarligFuldeNavn">
    <vt:lpwstr>Heidi Lindholm</vt:lpwstr>
  </property>
  <property fmtid="{D5CDD505-2E9C-101B-9397-08002B2CF9AE}" pid="7" name="DN_D_AftagerAdressePrimær">
    <vt:lpwstr/>
  </property>
  <property fmtid="{D5CDD505-2E9C-101B-9397-08002B2CF9AE}" pid="8" name="sagsnummer">
    <vt:lpwstr>S19-1119</vt:lpwstr>
  </property>
  <property fmtid="{D5CDD505-2E9C-101B-9397-08002B2CF9AE}" pid="9" name="DN_S_Sagsnavn">
    <vt:lpwstr>Fejlmelding</vt:lpwstr>
  </property>
  <property fmtid="{D5CDD505-2E9C-101B-9397-08002B2CF9AE}" pid="10" name="DN_S_KursusStartDato">
    <vt:lpwstr/>
  </property>
  <property fmtid="{D5CDD505-2E9C-101B-9397-08002B2CF9AE}" pid="11" name="DN_S_KursusSlutDato">
    <vt:lpwstr/>
  </property>
  <property fmtid="{D5CDD505-2E9C-101B-9397-08002B2CF9AE}" pid="12" name="DN_S_mødedato">
    <vt:lpwstr/>
  </property>
  <property fmtid="{D5CDD505-2E9C-101B-9397-08002B2CF9AE}" pid="13" name="DN_S_KontaktpersonAdressePrimær">
    <vt:lpwstr/>
  </property>
  <property fmtid="{D5CDD505-2E9C-101B-9397-08002B2CF9AE}" pid="14" name="DN_S_KontaktpersonE-mailPrimær">
    <vt:lpwstr/>
  </property>
  <property fmtid="{D5CDD505-2E9C-101B-9397-08002B2CF9AE}" pid="15" name="DN_S_AftagerFuldenavn">
    <vt:lpwstr/>
  </property>
  <property fmtid="{D5CDD505-2E9C-101B-9397-08002B2CF9AE}" pid="16" name="DN_S_TidspunktStart">
    <vt:lpwstr/>
  </property>
  <property fmtid="{D5CDD505-2E9C-101B-9397-08002B2CF9AE}" pid="17" name="DN_S_Tid1">
    <vt:lpwstr/>
  </property>
  <property fmtid="{D5CDD505-2E9C-101B-9397-08002B2CF9AE}" pid="18" name="DN_S_PrisMedlem">
    <vt:lpwstr/>
  </property>
  <property fmtid="{D5CDD505-2E9C-101B-9397-08002B2CF9AE}" pid="19" name="DN_S_KursusstedAdressePrimær">
    <vt:lpwstr/>
  </property>
  <property fmtid="{D5CDD505-2E9C-101B-9397-08002B2CF9AE}" pid="20" name="DN_S_UndervisereIntern">
    <vt:lpwstr/>
  </property>
  <property fmtid="{D5CDD505-2E9C-101B-9397-08002B2CF9AE}" pid="21" name="Author">
    <vt:lpwstr>Heidi Lindholm</vt:lpwstr>
  </property>
  <property fmtid="{D5CDD505-2E9C-101B-9397-08002B2CF9AE}" pid="22" name="Title">
    <vt:lpwstr>Fejlmelding version 2</vt:lpwstr>
  </property>
</Properties>
</file>